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8985" w14:textId="77777777"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14:paraId="113C29F2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Università degli Studi di Padova</w:t>
      </w:r>
    </w:p>
    <w:p w14:paraId="4C21D951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dipartimento di filosofia, sociologia, pedagogia e psicologia applicata (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fisppa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)</w:t>
      </w:r>
    </w:p>
    <w:p w14:paraId="499ADF4D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piazza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capitaniato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 3</w:t>
      </w:r>
    </w:p>
    <w:p w14:paraId="557575DF" w14:textId="0C41E1B0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35129 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padova</w:t>
      </w:r>
      <w:proofErr w:type="spellEnd"/>
      <w:proofErr w:type="gramEnd"/>
    </w:p>
    <w:p w14:paraId="0048C9FD" w14:textId="77777777" w:rsidR="008771E3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037993C7" w14:textId="77777777" w:rsidR="00A566F2" w:rsidRPr="00D23EAA" w:rsidRDefault="00A566F2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6A26FADB" w14:textId="77777777" w:rsidR="008771E3" w:rsidRPr="00D23EAA" w:rsidRDefault="008771E3" w:rsidP="008771E3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 xml:space="preserve">DOMANDA DI AMMISSIONE </w:t>
      </w:r>
      <w:r>
        <w:rPr>
          <w:rFonts w:ascii="Arial" w:hAnsi="Arial" w:cs="Arial"/>
          <w:b/>
          <w:sz w:val="22"/>
          <w:szCs w:val="22"/>
        </w:rPr>
        <w:t>PER DIPENDENTI</w:t>
      </w:r>
    </w:p>
    <w:p w14:paraId="7472894B" w14:textId="77777777"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690A0538" w14:textId="77777777"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407722AA" w14:textId="77777777" w:rsidR="008771E3" w:rsidRPr="00D23EAA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14:paraId="3579AE1F" w14:textId="77777777" w:rsidR="008771E3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, </w:t>
      </w:r>
    </w:p>
    <w:p w14:paraId="1819B75A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erente alla </w:t>
      </w:r>
      <w:r w:rsidRPr="004252D4">
        <w:rPr>
          <w:rFonts w:ascii="Arial" w:hAnsi="Arial" w:cs="Arial"/>
          <w:sz w:val="22"/>
          <w:szCs w:val="22"/>
        </w:rPr>
        <w:t>Struttura</w:t>
      </w:r>
      <w:r>
        <w:rPr>
          <w:rFonts w:ascii="Arial" w:hAnsi="Arial" w:cs="Arial"/>
          <w:sz w:val="22"/>
          <w:szCs w:val="22"/>
        </w:rPr>
        <w:t xml:space="preserve"> ……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2D9BB43D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252D4">
        <w:rPr>
          <w:rFonts w:ascii="Arial" w:hAnsi="Arial" w:cs="Arial"/>
          <w:sz w:val="22"/>
          <w:szCs w:val="22"/>
        </w:rPr>
        <w:t>Tel: ………………………….   Fax: …………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52D4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4252D4">
        <w:rPr>
          <w:rFonts w:ascii="Arial" w:hAnsi="Arial" w:cs="Arial"/>
          <w:sz w:val="22"/>
          <w:szCs w:val="22"/>
        </w:rPr>
        <w:t>…………………………………….</w:t>
      </w:r>
    </w:p>
    <w:p w14:paraId="495E5902" w14:textId="77777777" w:rsidR="008771E3" w:rsidRPr="004252D4" w:rsidRDefault="008771E3" w:rsidP="008771E3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252D4">
        <w:rPr>
          <w:rFonts w:ascii="Arial" w:hAnsi="Arial" w:cs="Arial"/>
          <w:sz w:val="22"/>
          <w:szCs w:val="22"/>
        </w:rPr>
        <w:t>odice dipendente: ……</w:t>
      </w:r>
      <w:proofErr w:type="gramStart"/>
      <w:r w:rsidRPr="004252D4">
        <w:rPr>
          <w:rFonts w:ascii="Arial" w:hAnsi="Arial" w:cs="Arial"/>
          <w:sz w:val="22"/>
          <w:szCs w:val="22"/>
        </w:rPr>
        <w:t>…….</w:t>
      </w:r>
      <w:proofErr w:type="gramEnd"/>
      <w:r w:rsidRPr="004252D4">
        <w:rPr>
          <w:rFonts w:ascii="Arial" w:hAnsi="Arial" w:cs="Arial"/>
          <w:sz w:val="22"/>
          <w:szCs w:val="22"/>
        </w:rPr>
        <w:t>.  Data di prima assunzione presso l’Università: ………………………</w:t>
      </w:r>
      <w:r>
        <w:rPr>
          <w:rFonts w:ascii="Arial" w:hAnsi="Arial" w:cs="Arial"/>
          <w:sz w:val="22"/>
          <w:szCs w:val="22"/>
        </w:rPr>
        <w:t>) attualmente nella c</w:t>
      </w:r>
      <w:r w:rsidRPr="004252D4">
        <w:rPr>
          <w:rFonts w:ascii="Arial" w:hAnsi="Arial" w:cs="Arial"/>
          <w:sz w:val="22"/>
          <w:szCs w:val="22"/>
        </w:rPr>
        <w:t xml:space="preserve">ategoria e area </w:t>
      </w:r>
      <w:r>
        <w:rPr>
          <w:rFonts w:ascii="Arial" w:hAnsi="Arial" w:cs="Arial"/>
          <w:sz w:val="22"/>
          <w:szCs w:val="22"/>
        </w:rPr>
        <w:t xml:space="preserve">……. </w:t>
      </w:r>
      <w:r w:rsidRPr="004252D4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43897B31" w14:textId="11067272" w:rsidR="008771E3" w:rsidRPr="00D14665" w:rsidRDefault="008771E3" w:rsidP="008771E3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3EAA">
        <w:rPr>
          <w:rFonts w:ascii="Arial" w:hAnsi="Arial" w:cs="Arial"/>
          <w:sz w:val="22"/>
          <w:szCs w:val="22"/>
        </w:rPr>
        <w:t xml:space="preserve">hiede </w:t>
      </w:r>
      <w:r w:rsidRPr="00D14665">
        <w:rPr>
          <w:rFonts w:ascii="Arial" w:hAnsi="Arial" w:cs="Arial"/>
          <w:sz w:val="22"/>
          <w:szCs w:val="22"/>
        </w:rPr>
        <w:t xml:space="preserve">di essere ammesso/a alla procedura </w:t>
      </w:r>
      <w:r>
        <w:rPr>
          <w:rFonts w:ascii="Arial" w:hAnsi="Arial" w:cs="Arial"/>
          <w:sz w:val="22"/>
          <w:szCs w:val="22"/>
        </w:rPr>
        <w:t>di ricognizione interna</w:t>
      </w:r>
      <w:r w:rsidRPr="00D14665">
        <w:rPr>
          <w:rFonts w:ascii="Arial" w:hAnsi="Arial" w:cs="Arial"/>
          <w:sz w:val="22"/>
          <w:szCs w:val="22"/>
        </w:rPr>
        <w:t xml:space="preserve"> ai fini dell’individuazione di personale Tecnico Amministrativo dell’Ateneo, </w:t>
      </w:r>
      <w:r w:rsidRPr="001C613A">
        <w:rPr>
          <w:rFonts w:ascii="Arial" w:hAnsi="Arial" w:cs="Arial"/>
          <w:sz w:val="22"/>
          <w:szCs w:val="22"/>
        </w:rPr>
        <w:t xml:space="preserve">per </w:t>
      </w:r>
      <w:r w:rsidR="00F46FDF" w:rsidRPr="001C613A">
        <w:rPr>
          <w:rFonts w:ascii="Arial" w:hAnsi="Arial" w:cs="Arial"/>
          <w:sz w:val="22"/>
          <w:szCs w:val="22"/>
        </w:rPr>
        <w:t>lo svolgimento del</w:t>
      </w:r>
      <w:r w:rsidRPr="001C613A">
        <w:rPr>
          <w:rFonts w:ascii="Arial" w:hAnsi="Arial" w:cs="Arial"/>
          <w:sz w:val="22"/>
          <w:szCs w:val="22"/>
        </w:rPr>
        <w:t xml:space="preserve">l’attività di </w:t>
      </w:r>
      <w:r w:rsidR="00E058F5">
        <w:rPr>
          <w:rFonts w:ascii="Arial" w:hAnsi="Arial" w:cs="Arial"/>
          <w:sz w:val="22"/>
          <w:szCs w:val="22"/>
        </w:rPr>
        <w:t xml:space="preserve">supporto alla didattica </w:t>
      </w:r>
      <w:r w:rsidR="00CB2A2E">
        <w:rPr>
          <w:rFonts w:ascii="Arial" w:hAnsi="Arial" w:cs="Arial"/>
          <w:sz w:val="22"/>
          <w:szCs w:val="22"/>
        </w:rPr>
        <w:t>per il Corso di Perfezionamento APPPA</w:t>
      </w:r>
      <w:r w:rsidR="00CB2A2E" w:rsidRPr="001224A1">
        <w:rPr>
          <w:rFonts w:ascii="Arial" w:hAnsi="Arial" w:cs="Arial"/>
          <w:sz w:val="22"/>
          <w:szCs w:val="22"/>
        </w:rPr>
        <w:t xml:space="preserve"> </w:t>
      </w:r>
      <w:r w:rsidR="00E058F5" w:rsidRPr="000B1F19">
        <w:rPr>
          <w:rFonts w:ascii="Arial" w:hAnsi="Arial" w:cs="Arial"/>
          <w:b/>
          <w:bCs/>
          <w:sz w:val="22"/>
          <w:szCs w:val="22"/>
        </w:rPr>
        <w:t>n. 2025PL01</w:t>
      </w:r>
      <w:r w:rsidR="00F46FDF" w:rsidRPr="001C613A">
        <w:rPr>
          <w:rFonts w:ascii="Arial" w:hAnsi="Arial" w:cs="Arial"/>
          <w:sz w:val="22"/>
          <w:szCs w:val="22"/>
        </w:rPr>
        <w:t>,</w:t>
      </w:r>
      <w:r w:rsidRPr="001C613A">
        <w:rPr>
          <w:rFonts w:ascii="Arial" w:hAnsi="Arial" w:cs="Arial"/>
          <w:sz w:val="22"/>
          <w:szCs w:val="22"/>
        </w:rPr>
        <w:t xml:space="preserve"> </w:t>
      </w:r>
      <w:r w:rsidR="00F46FDF" w:rsidRPr="001C613A">
        <w:rPr>
          <w:rFonts w:ascii="Arial" w:hAnsi="Arial" w:cs="Arial"/>
          <w:sz w:val="22"/>
          <w:szCs w:val="22"/>
        </w:rPr>
        <w:t xml:space="preserve">nel rispetto della disciplina delle mansioni prevista dall’art. 52 del </w:t>
      </w:r>
      <w:proofErr w:type="spellStart"/>
      <w:r w:rsidR="00F46FDF" w:rsidRPr="001C613A">
        <w:rPr>
          <w:rFonts w:ascii="Arial" w:hAnsi="Arial" w:cs="Arial"/>
          <w:sz w:val="22"/>
          <w:szCs w:val="22"/>
        </w:rPr>
        <w:t>D.Lgs.</w:t>
      </w:r>
      <w:proofErr w:type="spellEnd"/>
      <w:r w:rsidR="00F46FDF" w:rsidRPr="001C613A">
        <w:rPr>
          <w:rFonts w:ascii="Arial" w:hAnsi="Arial" w:cs="Arial"/>
          <w:sz w:val="22"/>
          <w:szCs w:val="22"/>
        </w:rPr>
        <w:t xml:space="preserve"> 165/2001</w:t>
      </w:r>
      <w:r w:rsidRPr="001C613A">
        <w:rPr>
          <w:rFonts w:ascii="Arial" w:hAnsi="Arial" w:cs="Arial"/>
          <w:sz w:val="22"/>
          <w:szCs w:val="22"/>
        </w:rPr>
        <w:t>, per un periodo di</w:t>
      </w:r>
      <w:r w:rsidR="00E058F5">
        <w:rPr>
          <w:rFonts w:ascii="Arial" w:hAnsi="Arial" w:cs="Arial"/>
          <w:sz w:val="22"/>
          <w:szCs w:val="22"/>
        </w:rPr>
        <w:t xml:space="preserve"> </w:t>
      </w:r>
      <w:r w:rsidR="00E058F5" w:rsidRPr="000B1F19">
        <w:rPr>
          <w:rFonts w:ascii="Arial" w:hAnsi="Arial" w:cs="Arial"/>
          <w:b/>
          <w:bCs/>
          <w:sz w:val="22"/>
          <w:szCs w:val="22"/>
        </w:rPr>
        <w:t>3</w:t>
      </w:r>
      <w:r w:rsidRPr="000B1F19">
        <w:rPr>
          <w:rFonts w:ascii="Arial" w:hAnsi="Arial" w:cs="Arial"/>
          <w:b/>
          <w:bCs/>
          <w:sz w:val="22"/>
          <w:szCs w:val="22"/>
        </w:rPr>
        <w:t xml:space="preserve"> mesi</w:t>
      </w:r>
      <w:r w:rsidR="00F46FDF" w:rsidRPr="001C613A">
        <w:rPr>
          <w:rFonts w:ascii="Arial" w:hAnsi="Arial" w:cs="Arial"/>
          <w:sz w:val="22"/>
          <w:szCs w:val="22"/>
        </w:rPr>
        <w:t>, presso</w:t>
      </w:r>
      <w:r w:rsidR="00E058F5">
        <w:rPr>
          <w:rFonts w:ascii="Arial" w:hAnsi="Arial" w:cs="Arial"/>
          <w:sz w:val="22"/>
          <w:szCs w:val="22"/>
        </w:rPr>
        <w:t xml:space="preserve"> il Dipartimento FISPPA.</w:t>
      </w:r>
    </w:p>
    <w:p w14:paraId="0C47DBFF" w14:textId="77777777" w:rsidR="008771E3" w:rsidRPr="00D23EAA" w:rsidRDefault="008771E3" w:rsidP="008771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3BCF8D45" w14:textId="77777777" w:rsidR="008771E3" w:rsidRPr="00D23EAA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in possesso del</w:t>
      </w:r>
      <w:r>
        <w:rPr>
          <w:rFonts w:ascii="Arial" w:hAnsi="Arial" w:cs="Arial"/>
          <w:sz w:val="22"/>
          <w:szCs w:val="22"/>
        </w:rPr>
        <w:t xml:space="preserve"> seguente titolo di studio</w:t>
      </w:r>
      <w:r w:rsidRPr="00D23EAA">
        <w:rPr>
          <w:rFonts w:ascii="Arial" w:hAnsi="Arial" w:cs="Arial"/>
          <w:sz w:val="22"/>
          <w:szCs w:val="22"/>
        </w:rPr>
        <w:t xml:space="preserve"> ………………………….................................conseguit</w:t>
      </w:r>
      <w:r>
        <w:rPr>
          <w:rFonts w:ascii="Arial" w:hAnsi="Arial" w:cs="Arial"/>
          <w:sz w:val="22"/>
          <w:szCs w:val="22"/>
        </w:rPr>
        <w:t>o</w:t>
      </w:r>
      <w:r w:rsidRPr="00D23EAA">
        <w:rPr>
          <w:rFonts w:ascii="Arial" w:hAnsi="Arial" w:cs="Arial"/>
          <w:sz w:val="22"/>
          <w:szCs w:val="22"/>
        </w:rPr>
        <w:t xml:space="preserve"> il 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 xml:space="preserve">presso 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con votazione …</w:t>
      </w:r>
      <w:r w:rsidRPr="00D23EAA">
        <w:rPr>
          <w:rFonts w:ascii="Arial" w:hAnsi="Arial" w:cs="Arial"/>
          <w:sz w:val="22"/>
          <w:szCs w:val="22"/>
        </w:rPr>
        <w:t>……………..  .</w:t>
      </w:r>
    </w:p>
    <w:p w14:paraId="246B5C6C" w14:textId="77777777" w:rsidR="00A566F2" w:rsidRDefault="008771E3" w:rsidP="008771E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che quanto dichiarato nel curriculum </w:t>
      </w:r>
      <w:r>
        <w:rPr>
          <w:rFonts w:ascii="Arial" w:hAnsi="Arial" w:cs="Arial"/>
          <w:sz w:val="22"/>
          <w:szCs w:val="22"/>
        </w:rPr>
        <w:t xml:space="preserve">allegato </w:t>
      </w:r>
      <w:r w:rsidR="007260E3">
        <w:rPr>
          <w:rFonts w:ascii="Arial" w:hAnsi="Arial" w:cs="Arial"/>
          <w:sz w:val="22"/>
          <w:szCs w:val="22"/>
        </w:rPr>
        <w:t>corrisponde al vero</w:t>
      </w:r>
    </w:p>
    <w:p w14:paraId="45C5523B" w14:textId="77777777" w:rsidR="00E1431B" w:rsidRPr="007260E3" w:rsidRDefault="007260E3" w:rsidP="0079721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 xml:space="preserve">di aver preso visione dell’informativa sui dati personali disponibile al seguente indirizzo: </w:t>
      </w:r>
      <w:hyperlink r:id="rId8" w:history="1">
        <w:r w:rsidRPr="007260E3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 w:rsidRPr="007260E3">
        <w:rPr>
          <w:rFonts w:ascii="Arial" w:hAnsi="Arial" w:cs="Arial"/>
          <w:sz w:val="22"/>
          <w:szCs w:val="22"/>
        </w:rPr>
        <w:t xml:space="preserve"> e di essere a </w:t>
      </w:r>
      <w:r w:rsidR="00E1431B" w:rsidRPr="007260E3">
        <w:rPr>
          <w:rFonts w:ascii="Arial" w:hAnsi="Arial" w:cs="Arial"/>
          <w:sz w:val="22"/>
          <w:szCs w:val="22"/>
        </w:rPr>
        <w:t>conoscenza che</w:t>
      </w:r>
      <w:r w:rsidR="00C604FD" w:rsidRPr="007260E3">
        <w:rPr>
          <w:rFonts w:ascii="Arial" w:hAnsi="Arial" w:cs="Arial"/>
          <w:sz w:val="22"/>
          <w:szCs w:val="22"/>
        </w:rPr>
        <w:t xml:space="preserve"> </w:t>
      </w:r>
      <w:r w:rsidR="00E1431B" w:rsidRPr="007260E3">
        <w:rPr>
          <w:rFonts w:ascii="Arial" w:hAnsi="Arial" w:cs="Arial"/>
          <w:sz w:val="22"/>
          <w:szCs w:val="22"/>
        </w:rPr>
        <w:t>i dati forniti saranno trattati, in forma cartacea o informatica, ai soli fini della procedura.</w:t>
      </w:r>
    </w:p>
    <w:p w14:paraId="3DF087B6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4F9328A2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5B8AAEAF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725C55A0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5B4DC419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5168DF5A" w14:textId="77777777" w:rsidR="008771E3" w:rsidRPr="00D23EAA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14:paraId="3F4D6B98" w14:textId="77777777" w:rsidR="008771E3" w:rsidRDefault="008771E3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18256F47" w14:textId="77777777"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6F2AAE16" w14:textId="77777777" w:rsidR="00A76129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53658424" w14:textId="77777777" w:rsidR="00A76129" w:rsidRPr="00D23EAA" w:rsidRDefault="00A76129" w:rsidP="008771E3">
      <w:pPr>
        <w:spacing w:line="360" w:lineRule="auto"/>
        <w:rPr>
          <w:rFonts w:ascii="Arial" w:hAnsi="Arial" w:cs="Arial"/>
          <w:sz w:val="22"/>
          <w:szCs w:val="22"/>
        </w:rPr>
      </w:pPr>
    </w:p>
    <w:p w14:paraId="788B468C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14:paraId="121E512A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14:paraId="301C65BE" w14:textId="77777777" w:rsidR="008771E3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zione del proprio Responsabile di Struttura</w:t>
      </w:r>
    </w:p>
    <w:p w14:paraId="4C77E750" w14:textId="77777777"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14:paraId="2EF1D83B" w14:textId="77777777" w:rsidR="008771E3" w:rsidRPr="00D23EAA" w:rsidRDefault="008771E3" w:rsidP="008771E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.</w:t>
      </w:r>
    </w:p>
    <w:p w14:paraId="0F01260E" w14:textId="77777777" w:rsidR="008771E3" w:rsidRPr="00D23EAA" w:rsidRDefault="008771E3" w:rsidP="008771E3">
      <w:pPr>
        <w:ind w:left="360"/>
        <w:rPr>
          <w:rFonts w:ascii="Arial" w:hAnsi="Arial" w:cs="Arial"/>
          <w:sz w:val="22"/>
          <w:szCs w:val="22"/>
        </w:rPr>
      </w:pPr>
    </w:p>
    <w:p w14:paraId="3A1D99AA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1C9CD98A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14:paraId="48524140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169DFDFB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462555D5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</w:p>
    <w:p w14:paraId="215AA971" w14:textId="77777777" w:rsidR="008771E3" w:rsidRPr="00D23EAA" w:rsidRDefault="008771E3" w:rsidP="008771E3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14:paraId="2E231E75" w14:textId="77777777" w:rsidR="008771E3" w:rsidRPr="00D23EAA" w:rsidRDefault="008771E3" w:rsidP="008771E3">
      <w:pPr>
        <w:pStyle w:val="Corpodeltesto21"/>
        <w:rPr>
          <w:rFonts w:ascii="Arial" w:hAnsi="Arial" w:cs="Arial"/>
          <w:sz w:val="22"/>
          <w:szCs w:val="22"/>
        </w:rPr>
      </w:pPr>
    </w:p>
    <w:p w14:paraId="14543025" w14:textId="77777777" w:rsidR="008771E3" w:rsidRPr="00E30E4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E30E4A">
        <w:rPr>
          <w:rFonts w:ascii="Arial" w:hAnsi="Arial" w:cs="Arial"/>
          <w:b/>
          <w:smallCaps/>
          <w:sz w:val="22"/>
          <w:szCs w:val="22"/>
        </w:rPr>
        <w:t>SPAZIO PER L’AUTORIZZAZIONE DELLA STRUTTURA DI AFFERENZA</w:t>
      </w:r>
    </w:p>
    <w:p w14:paraId="7CC7B369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143AB749" w14:textId="08ADBA80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Il sottoscritto ………………………………………………………</w:t>
      </w:r>
      <w:r w:rsidR="007B1C1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responsabile della struttura di afferenza del/la dott./dott.ssa/sig.……………………………………. …autorizza </w:t>
      </w:r>
      <w:r w:rsidR="00F46FDF" w:rsidRPr="005357AE">
        <w:rPr>
          <w:rFonts w:ascii="Arial" w:hAnsi="Arial" w:cs="Arial"/>
          <w:smallCaps/>
          <w:sz w:val="22"/>
          <w:szCs w:val="22"/>
        </w:rPr>
        <w:t>l’assegnazione</w:t>
      </w:r>
      <w:r w:rsidR="00F46FDF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del dipendente per</w:t>
      </w:r>
      <w:r w:rsidR="00E058F5">
        <w:rPr>
          <w:rFonts w:ascii="Arial" w:hAnsi="Arial" w:cs="Arial"/>
          <w:smallCaps/>
          <w:sz w:val="22"/>
          <w:szCs w:val="22"/>
        </w:rPr>
        <w:t xml:space="preserve"> 3 </w:t>
      </w:r>
      <w:r>
        <w:rPr>
          <w:rFonts w:ascii="Arial" w:hAnsi="Arial" w:cs="Arial"/>
          <w:smallCaps/>
          <w:sz w:val="22"/>
          <w:szCs w:val="22"/>
        </w:rPr>
        <w:t>mesi presso il Dipartimento</w:t>
      </w:r>
      <w:r w:rsidR="00E058F5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="00E058F5">
        <w:rPr>
          <w:rFonts w:ascii="Arial" w:hAnsi="Arial" w:cs="Arial"/>
          <w:smallCaps/>
          <w:sz w:val="22"/>
          <w:szCs w:val="22"/>
        </w:rPr>
        <w:t>fisppa</w:t>
      </w:r>
      <w:proofErr w:type="spellEnd"/>
      <w:r>
        <w:rPr>
          <w:rFonts w:ascii="Arial" w:hAnsi="Arial" w:cs="Arial"/>
          <w:smallCaps/>
          <w:sz w:val="22"/>
          <w:szCs w:val="22"/>
        </w:rPr>
        <w:t>, senza ulteriore richiesta di sostituzione dello stesso.</w:t>
      </w:r>
    </w:p>
    <w:p w14:paraId="2B9633FA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3C54CA19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Firma e Timbro</w:t>
      </w:r>
    </w:p>
    <w:p w14:paraId="1BD9F77A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13F7C75C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……………………………………………..</w:t>
      </w:r>
    </w:p>
    <w:p w14:paraId="23A7C534" w14:textId="77777777" w:rsidR="008771E3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764518E1" w14:textId="77777777" w:rsidR="008771E3" w:rsidRPr="00D23EAA" w:rsidRDefault="008771E3" w:rsidP="0087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14:paraId="53D86A65" w14:textId="77777777" w:rsidR="00FE3AD9" w:rsidRDefault="00FE3AD9" w:rsidP="008771E3"/>
    <w:p w14:paraId="30768BDE" w14:textId="77777777" w:rsidR="002548B9" w:rsidRDefault="002548B9" w:rsidP="008771E3"/>
    <w:p w14:paraId="4EE0A20F" w14:textId="77777777" w:rsidR="002548B9" w:rsidRDefault="002548B9" w:rsidP="008771E3"/>
    <w:p w14:paraId="1AB5EE32" w14:textId="77777777" w:rsidR="002548B9" w:rsidRDefault="002548B9" w:rsidP="008771E3"/>
    <w:p w14:paraId="507FB859" w14:textId="77777777" w:rsidR="002548B9" w:rsidRDefault="002548B9" w:rsidP="008771E3"/>
    <w:p w14:paraId="4ED01369" w14:textId="77777777" w:rsidR="002548B9" w:rsidRDefault="002548B9" w:rsidP="008771E3"/>
    <w:p w14:paraId="30ABC2E1" w14:textId="77777777" w:rsidR="00E058F5" w:rsidRPr="00E058F5" w:rsidRDefault="002548B9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  <w:r w:rsidR="00E058F5" w:rsidRPr="00E058F5">
        <w:rPr>
          <w:rFonts w:ascii="Arial" w:eastAsia="Arial" w:hAnsi="Arial" w:cs="Arial"/>
          <w:smallCaps/>
          <w:color w:val="000000"/>
          <w:sz w:val="22"/>
          <w:szCs w:val="22"/>
        </w:rPr>
        <w:lastRenderedPageBreak/>
        <w:t>Università degli Studi di Padova</w:t>
      </w:r>
    </w:p>
    <w:p w14:paraId="485FF2B3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dipartimento di filosofia, sociologia, pedagogia e psicologia applicata (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fisppa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)</w:t>
      </w:r>
    </w:p>
    <w:p w14:paraId="23EEA960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piazza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capitaniato</w:t>
      </w:r>
      <w:proofErr w:type="spellEnd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 3</w:t>
      </w:r>
    </w:p>
    <w:p w14:paraId="15E49461" w14:textId="77777777" w:rsidR="00E058F5" w:rsidRPr="00E058F5" w:rsidRDefault="00E058F5" w:rsidP="00E05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 xml:space="preserve">35129  </w:t>
      </w:r>
      <w:proofErr w:type="spellStart"/>
      <w:r w:rsidRPr="00E058F5">
        <w:rPr>
          <w:rFonts w:ascii="Arial" w:eastAsia="Arial" w:hAnsi="Arial" w:cs="Arial"/>
          <w:smallCaps/>
          <w:color w:val="000000"/>
          <w:sz w:val="22"/>
          <w:szCs w:val="22"/>
        </w:rPr>
        <w:t>padova</w:t>
      </w:r>
      <w:proofErr w:type="spellEnd"/>
      <w:proofErr w:type="gramEnd"/>
    </w:p>
    <w:p w14:paraId="3FC709B5" w14:textId="7D1D122B" w:rsidR="002548B9" w:rsidRPr="00D23EAA" w:rsidRDefault="002548B9" w:rsidP="00E058F5">
      <w:pPr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14:paraId="51CC2BB6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20B5BF7C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777FADC4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783A4178" w14:textId="77777777"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14:paraId="6DEE8FCD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740FAB5F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182E5E1D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45DD4917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14:paraId="5549C6EE" w14:textId="77777777"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14:paraId="67839610" w14:textId="6846B662" w:rsidR="00CB2A2E" w:rsidRPr="00C36C27" w:rsidRDefault="002548B9" w:rsidP="00CB2A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1"/>
          <w:szCs w:val="21"/>
          <w:highlight w:val="white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/curriculum e colloquio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>’attività di</w:t>
      </w:r>
      <w:r w:rsidR="00CB2A2E">
        <w:rPr>
          <w:rFonts w:ascii="Arial" w:hAnsi="Arial" w:cs="Arial"/>
          <w:sz w:val="22"/>
          <w:szCs w:val="22"/>
        </w:rPr>
        <w:t xml:space="preserve"> supporto alla didattica per il Corso di Perfezionamento APPPA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CB2A2E" w:rsidRPr="000B1F19">
        <w:rPr>
          <w:rFonts w:ascii="Arial" w:hAnsi="Arial" w:cs="Arial"/>
          <w:b/>
          <w:bCs/>
          <w:sz w:val="22"/>
          <w:szCs w:val="22"/>
        </w:rPr>
        <w:t>n. 2025PL01</w:t>
      </w:r>
      <w:r w:rsidR="00CB2A2E">
        <w:rPr>
          <w:rFonts w:ascii="Arial" w:hAnsi="Arial" w:cs="Arial"/>
          <w:sz w:val="22"/>
          <w:szCs w:val="22"/>
        </w:rPr>
        <w:t xml:space="preserve"> </w:t>
      </w:r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nel rispetto della disciplina delle mansioni prevista dall’art. 52 del </w:t>
      </w:r>
      <w:proofErr w:type="spellStart"/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>D.Lgs.</w:t>
      </w:r>
      <w:proofErr w:type="spellEnd"/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165/2001, per un periodo </w:t>
      </w:r>
      <w:r w:rsidR="00CB2A2E" w:rsidRPr="00C36C27">
        <w:rPr>
          <w:rFonts w:ascii="Arial" w:eastAsia="Arial" w:hAnsi="Arial" w:cs="Arial"/>
          <w:b/>
          <w:color w:val="000000"/>
          <w:sz w:val="22"/>
          <w:szCs w:val="22"/>
        </w:rPr>
        <w:t xml:space="preserve">di 3 </w:t>
      </w:r>
      <w:r w:rsidR="00CB2A2E">
        <w:rPr>
          <w:rFonts w:ascii="Arial" w:eastAsia="Arial" w:hAnsi="Arial" w:cs="Arial"/>
          <w:b/>
          <w:color w:val="000000"/>
          <w:sz w:val="22"/>
          <w:szCs w:val="22"/>
        </w:rPr>
        <w:t>mesi</w:t>
      </w:r>
      <w:r w:rsidR="00CB2A2E" w:rsidRPr="00C36C27">
        <w:rPr>
          <w:rFonts w:ascii="Arial" w:eastAsia="Arial" w:hAnsi="Arial" w:cs="Arial"/>
          <w:bCs/>
          <w:color w:val="000000"/>
          <w:sz w:val="22"/>
          <w:szCs w:val="22"/>
        </w:rPr>
        <w:t>, presso</w:t>
      </w:r>
      <w:r w:rsidR="00CB2A2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il Dipartimento FISPPA per conto </w:t>
      </w:r>
      <w:r w:rsidR="00CB2A2E" w:rsidRPr="00C36C27">
        <w:rPr>
          <w:rFonts w:ascii="Arial" w:eastAsia="Arial" w:hAnsi="Arial" w:cs="Arial"/>
          <w:color w:val="000000"/>
          <w:sz w:val="21"/>
          <w:szCs w:val="21"/>
          <w:highlight w:val="white"/>
        </w:rPr>
        <w:t>della</w:t>
      </w:r>
      <w:r w:rsidR="00CB2A2E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Direttrice del Corso</w:t>
      </w:r>
      <w:r w:rsidR="00CB2A2E"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r w:rsidR="00CB2A2E">
        <w:rPr>
          <w:rFonts w:ascii="Arial" w:eastAsia="Arial" w:hAnsi="Arial" w:cs="Arial"/>
          <w:color w:val="000000"/>
          <w:sz w:val="21"/>
          <w:szCs w:val="21"/>
          <w:highlight w:val="white"/>
        </w:rPr>
        <w:t>prof.ssa Marina Santi</w:t>
      </w:r>
      <w:r w:rsidR="00CB2A2E" w:rsidRPr="00C36C27">
        <w:rPr>
          <w:rFonts w:ascii="Arial" w:eastAsia="Arial" w:hAnsi="Arial" w:cs="Arial"/>
          <w:color w:val="000000"/>
          <w:sz w:val="21"/>
          <w:szCs w:val="21"/>
          <w:highlight w:val="white"/>
        </w:rPr>
        <w:t>.</w:t>
      </w:r>
    </w:p>
    <w:p w14:paraId="56DB0C1C" w14:textId="3E20C6CB"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2C6C75CD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14:paraId="57EFF4F7" w14:textId="77777777"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14:paraId="2B958A1D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14:paraId="22E040F8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14:paraId="10293A0C" w14:textId="77777777"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14:paraId="18A48A92" w14:textId="77777777"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14:paraId="7B64BCF5" w14:textId="77777777"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14:paraId="62B1EC80" w14:textId="77777777"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14:paraId="5ECAE11C" w14:textId="77777777"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9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282ADD9E" w14:textId="77777777"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14:paraId="0F84C633" w14:textId="77777777"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14:paraId="73B45729" w14:textId="77777777"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14:paraId="6880A86B" w14:textId="77777777"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14:paraId="2AC9F9B3" w14:textId="77777777"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14:paraId="217CFFED" w14:textId="77777777"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14:paraId="5372EDE7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7B1DA9B4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3C046915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10402CDD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0905D2C9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3F741AD9" w14:textId="77777777"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14:paraId="6436C8A7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14:paraId="24BC95FF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14:paraId="71D31D9E" w14:textId="77777777"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14:paraId="4B242943" w14:textId="77777777"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14:paraId="454FDAB6" w14:textId="77777777"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14:paraId="23865D1F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14:paraId="74AF4267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14:paraId="029368F3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14:paraId="6C2DEBBF" w14:textId="77777777"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14:paraId="38B9E471" w14:textId="77777777"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14:paraId="4E7D9CBD" w14:textId="77777777"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14:paraId="43F2E8C2" w14:textId="77777777" w:rsidR="002548B9" w:rsidRDefault="002548B9" w:rsidP="002548B9"/>
    <w:p w14:paraId="58D83C1B" w14:textId="77777777" w:rsidR="002548B9" w:rsidRDefault="002548B9" w:rsidP="008771E3"/>
    <w:sectPr w:rsidR="002548B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BBB2" w14:textId="77777777" w:rsidR="00292760" w:rsidRDefault="00292760">
      <w:r>
        <w:separator/>
      </w:r>
    </w:p>
  </w:endnote>
  <w:endnote w:type="continuationSeparator" w:id="0">
    <w:p w14:paraId="7705D72E" w14:textId="77777777" w:rsidR="00292760" w:rsidRDefault="002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B782" w14:textId="77777777" w:rsidR="00292760" w:rsidRDefault="00292760">
      <w:r>
        <w:separator/>
      </w:r>
    </w:p>
  </w:footnote>
  <w:footnote w:type="continuationSeparator" w:id="0">
    <w:p w14:paraId="004E6A4A" w14:textId="77777777" w:rsidR="00292760" w:rsidRDefault="0029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 w14:paraId="5B7BBD26" w14:textId="77777777">
      <w:trPr>
        <w:trHeight w:val="1065"/>
      </w:trPr>
      <w:tc>
        <w:tcPr>
          <w:tcW w:w="1630" w:type="dxa"/>
          <w:tcMar>
            <w:left w:w="0" w:type="dxa"/>
          </w:tcMar>
        </w:tcPr>
        <w:p w14:paraId="005AC9D5" w14:textId="77777777"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14:paraId="35FD8FA0" w14:textId="77777777"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14:paraId="351442BB" w14:textId="77777777"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B1F19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2760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6204D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97327"/>
    <w:rsid w:val="009A6955"/>
    <w:rsid w:val="00A0007D"/>
    <w:rsid w:val="00A01497"/>
    <w:rsid w:val="00A47D05"/>
    <w:rsid w:val="00A566F2"/>
    <w:rsid w:val="00A76129"/>
    <w:rsid w:val="00AE647A"/>
    <w:rsid w:val="00B15CED"/>
    <w:rsid w:val="00B21A74"/>
    <w:rsid w:val="00B26394"/>
    <w:rsid w:val="00B717B7"/>
    <w:rsid w:val="00B86EAF"/>
    <w:rsid w:val="00B955CA"/>
    <w:rsid w:val="00BE2BCB"/>
    <w:rsid w:val="00C25E1F"/>
    <w:rsid w:val="00C604FD"/>
    <w:rsid w:val="00C6561B"/>
    <w:rsid w:val="00C6565D"/>
    <w:rsid w:val="00C7130B"/>
    <w:rsid w:val="00CA0A95"/>
    <w:rsid w:val="00CB2A2E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058F5"/>
    <w:rsid w:val="00E1431B"/>
    <w:rsid w:val="00E472C1"/>
    <w:rsid w:val="00E800E4"/>
    <w:rsid w:val="00E96E41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FD5C6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70E-81A7-404A-AA5B-B304E24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6649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alessia</cp:lastModifiedBy>
  <cp:revision>3</cp:revision>
  <cp:lastPrinted>2018-02-27T07:39:00Z</cp:lastPrinted>
  <dcterms:created xsi:type="dcterms:W3CDTF">2025-03-24T18:52:00Z</dcterms:created>
  <dcterms:modified xsi:type="dcterms:W3CDTF">2025-03-25T14:59:00Z</dcterms:modified>
</cp:coreProperties>
</file>